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525"/>
        <w:tblW w:w="16517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134"/>
        <w:gridCol w:w="1667"/>
        <w:gridCol w:w="1985"/>
        <w:gridCol w:w="1559"/>
        <w:gridCol w:w="7655"/>
        <w:gridCol w:w="1808"/>
      </w:tblGrid>
      <w:tr w:rsidR="00964627" w:rsidRPr="00FD0FF4" w:rsidTr="00A779FC">
        <w:tc>
          <w:tcPr>
            <w:tcW w:w="16517" w:type="dxa"/>
            <w:gridSpan w:val="8"/>
          </w:tcPr>
          <w:p w:rsidR="00964627" w:rsidRPr="00FD0FF4" w:rsidRDefault="00964627" w:rsidP="00A779F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дистанционного </w:t>
            </w:r>
            <w:proofErr w:type="gramStart"/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>обучения  4</w:t>
            </w:r>
            <w:proofErr w:type="gramEnd"/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12E2F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  <w:r w:rsidR="00424AA6">
              <w:rPr>
                <w:rFonts w:ascii="Times New Roman" w:hAnsi="Times New Roman" w:cs="Times New Roman"/>
                <w:b/>
                <w:sz w:val="36"/>
                <w:szCs w:val="36"/>
              </w:rPr>
              <w:t>ов</w:t>
            </w:r>
            <w:r w:rsidR="00112E2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на</w:t>
            </w:r>
            <w:r w:rsidR="0001374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47044">
              <w:rPr>
                <w:rFonts w:ascii="Times New Roman" w:hAnsi="Times New Roman" w:cs="Times New Roman"/>
                <w:b/>
                <w:sz w:val="36"/>
                <w:szCs w:val="36"/>
              </w:rPr>
              <w:t>28. 0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2023</w:t>
            </w:r>
            <w:r w:rsidRPr="00FD0FF4">
              <w:rPr>
                <w:rFonts w:ascii="Times New Roman" w:hAnsi="Times New Roman" w:cs="Times New Roman"/>
                <w:b/>
                <w:sz w:val="36"/>
                <w:szCs w:val="36"/>
              </w:rPr>
              <w:t>года.</w:t>
            </w:r>
          </w:p>
        </w:tc>
      </w:tr>
      <w:tr w:rsidR="00964627" w:rsidRPr="00FD0FF4" w:rsidTr="00A779FC">
        <w:trPr>
          <w:trHeight w:val="555"/>
        </w:trPr>
        <w:tc>
          <w:tcPr>
            <w:tcW w:w="425" w:type="dxa"/>
            <w:vMerge w:val="restart"/>
          </w:tcPr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47044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627" w:rsidRPr="00487141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84" w:type="dxa"/>
          </w:tcPr>
          <w:p w:rsidR="00964627" w:rsidRPr="00487141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27" w:rsidRPr="00487141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627" w:rsidRPr="00487141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964627" w:rsidRPr="00FD0FF4" w:rsidTr="00A779FC">
        <w:tc>
          <w:tcPr>
            <w:tcW w:w="425" w:type="dxa"/>
            <w:vMerge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3.30 –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667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 xml:space="preserve">Онлайн </w:t>
            </w:r>
            <w:bookmarkStart w:id="0" w:name="_GoBack"/>
            <w:bookmarkEnd w:id="0"/>
            <w:r w:rsidRPr="00FD0FF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985" w:type="dxa"/>
          </w:tcPr>
          <w:p w:rsidR="00964627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новик Г</w:t>
            </w:r>
            <w:r w:rsidR="00424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424AA6">
              <w:rPr>
                <w:rFonts w:ascii="Times New Roman" w:hAnsi="Times New Roman" w:cs="Times New Roman"/>
                <w:sz w:val="24"/>
                <w:szCs w:val="24"/>
              </w:rPr>
              <w:t>., Зубкова Е. А., Лукъянова М.Н.</w:t>
            </w:r>
          </w:p>
        </w:tc>
        <w:tc>
          <w:tcPr>
            <w:tcW w:w="1559" w:type="dxa"/>
          </w:tcPr>
          <w:p w:rsidR="00964627" w:rsidRPr="00FD0FF4" w:rsidRDefault="00C26E76" w:rsidP="00A7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м предложении</w:t>
            </w:r>
          </w:p>
        </w:tc>
        <w:tc>
          <w:tcPr>
            <w:tcW w:w="7655" w:type="dxa"/>
            <w:vAlign w:val="bottom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</w:p>
          <w:p w:rsidR="00964627" w:rsidRDefault="00964627" w:rsidP="00A779FC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F94DFE">
              <w:rPr>
                <w:rFonts w:ascii="Times New Roman" w:hAnsi="Times New Roman" w:cs="Times New Roman"/>
              </w:rPr>
              <w:t>https://us05web.zoom.us/j/2048056876?pwd=QkNYT0FGcWdZK0dVZHVia1JrellXdz09</w:t>
            </w:r>
          </w:p>
        </w:tc>
        <w:tc>
          <w:tcPr>
            <w:tcW w:w="1808" w:type="dxa"/>
            <w:vAlign w:val="bottom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но</w:t>
            </w:r>
          </w:p>
        </w:tc>
      </w:tr>
      <w:tr w:rsidR="00964627" w:rsidRPr="00FD0FF4" w:rsidTr="00A779FC">
        <w:tc>
          <w:tcPr>
            <w:tcW w:w="425" w:type="dxa"/>
            <w:vMerge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4.30 –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67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 урок</w:t>
            </w:r>
          </w:p>
        </w:tc>
        <w:tc>
          <w:tcPr>
            <w:tcW w:w="1985" w:type="dxa"/>
          </w:tcPr>
          <w:p w:rsidR="00964627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вновик Г</w:t>
            </w:r>
            <w:r w:rsidR="00424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4AA6">
              <w:rPr>
                <w:rFonts w:ascii="Times New Roman" w:hAnsi="Times New Roman" w:cs="Times New Roman"/>
                <w:sz w:val="24"/>
                <w:szCs w:val="24"/>
              </w:rPr>
              <w:t xml:space="preserve">. Зубкова </w:t>
            </w:r>
            <w:proofErr w:type="gramStart"/>
            <w:r w:rsidR="00424AA6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proofErr w:type="gramEnd"/>
            <w:r w:rsidR="00424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4AA6">
              <w:rPr>
                <w:rFonts w:ascii="Times New Roman" w:hAnsi="Times New Roman" w:cs="Times New Roman"/>
                <w:sz w:val="24"/>
                <w:szCs w:val="24"/>
              </w:rPr>
              <w:t>Лукъянова М.Н.</w:t>
            </w:r>
          </w:p>
        </w:tc>
        <w:tc>
          <w:tcPr>
            <w:tcW w:w="1559" w:type="dxa"/>
          </w:tcPr>
          <w:p w:rsidR="00C26E76" w:rsidRPr="00C26E76" w:rsidRDefault="00C26E76" w:rsidP="00C26E76">
            <w:pPr>
              <w:shd w:val="clear" w:color="auto" w:fill="FFFFFF"/>
              <w:spacing w:after="180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  <w:lang w:eastAsia="ru-RU"/>
              </w:rPr>
            </w:pPr>
            <w:r w:rsidRPr="00C26E76">
              <w:rPr>
                <w:rFonts w:ascii="PT Sans Caption" w:eastAsia="Times New Roman" w:hAnsi="PT Sans Caption" w:cs="Times New Roman"/>
                <w:color w:val="000000"/>
                <w:sz w:val="20"/>
                <w:lang w:eastAsia="ru-RU"/>
              </w:rPr>
              <w:t>. Анализ зависимостей, характеризующих процессы: движения (скорость, время, пройденный путь) и решение соответствующих задач. Задачи на движение по реке (1 ч)</w:t>
            </w:r>
          </w:p>
          <w:p w:rsidR="00964627" w:rsidRPr="00FD0FF4" w:rsidRDefault="00964627" w:rsidP="00C26E76">
            <w:pPr>
              <w:shd w:val="clear" w:color="auto" w:fill="FFFFFF"/>
              <w:spacing w:after="180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30582F">
              <w:rPr>
                <w:rFonts w:ascii="Times New Roman" w:hAnsi="Times New Roman" w:cs="Times New Roman"/>
              </w:rPr>
              <w:t>https://us05web.zoom.us/j/2048056876?pwd=QkNYT0FGcWdZK0dVZHVia1JrellXdz09</w:t>
            </w:r>
          </w:p>
        </w:tc>
        <w:tc>
          <w:tcPr>
            <w:tcW w:w="1808" w:type="dxa"/>
          </w:tcPr>
          <w:p w:rsidR="00964627" w:rsidRPr="00E6535C" w:rsidRDefault="00964627" w:rsidP="00A7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но</w:t>
            </w:r>
          </w:p>
        </w:tc>
      </w:tr>
      <w:tr w:rsidR="00964627" w:rsidRPr="00FD0FF4" w:rsidTr="00A779FC">
        <w:trPr>
          <w:trHeight w:val="2655"/>
        </w:trPr>
        <w:tc>
          <w:tcPr>
            <w:tcW w:w="425" w:type="dxa"/>
            <w:vMerge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5.30 –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F4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67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 xml:space="preserve">Онлайн урок </w:t>
            </w:r>
          </w:p>
        </w:tc>
        <w:tc>
          <w:tcPr>
            <w:tcW w:w="1985" w:type="dxa"/>
          </w:tcPr>
          <w:p w:rsidR="00112E2F" w:rsidRDefault="00947044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947044" w:rsidRPr="00FD0FF4" w:rsidRDefault="00947044" w:rsidP="00A7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ская Иннеса Валентиновна</w:t>
            </w:r>
          </w:p>
        </w:tc>
        <w:tc>
          <w:tcPr>
            <w:tcW w:w="1559" w:type="dxa"/>
          </w:tcPr>
          <w:p w:rsidR="00964627" w:rsidRPr="00FD0FF4" w:rsidRDefault="00112E2F" w:rsidP="00A7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У РСО</w:t>
            </w:r>
          </w:p>
        </w:tc>
        <w:tc>
          <w:tcPr>
            <w:tcW w:w="7655" w:type="dxa"/>
          </w:tcPr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</w:p>
          <w:p w:rsidR="00F41B19" w:rsidRPr="00FD0FF4" w:rsidRDefault="00F41B19" w:rsidP="00F41B19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F41B19" w:rsidRPr="00FD0FF4" w:rsidRDefault="00F41B19" w:rsidP="00F41B19">
            <w:pPr>
              <w:rPr>
                <w:rFonts w:ascii="Times New Roman" w:hAnsi="Times New Roman" w:cs="Times New Roman"/>
              </w:rPr>
            </w:pPr>
          </w:p>
          <w:p w:rsidR="00F41B19" w:rsidRPr="00FD0FF4" w:rsidRDefault="00F41B19" w:rsidP="00F41B19">
            <w:pPr>
              <w:rPr>
                <w:rFonts w:ascii="Times New Roman" w:hAnsi="Times New Roman" w:cs="Times New Roman"/>
              </w:rPr>
            </w:pPr>
            <w:r w:rsidRPr="00FD0FF4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:rsidR="00964627" w:rsidRPr="00FD0FF4" w:rsidRDefault="00F41B19" w:rsidP="00F41B19">
            <w:pPr>
              <w:rPr>
                <w:rFonts w:ascii="Times New Roman" w:hAnsi="Times New Roman" w:cs="Times New Roman"/>
              </w:rPr>
            </w:pPr>
            <w:r w:rsidRPr="0030582F">
              <w:rPr>
                <w:rFonts w:ascii="Times New Roman" w:hAnsi="Times New Roman" w:cs="Times New Roman"/>
              </w:rPr>
              <w:t>https://us05web.zoom.us/j/2048056876?pwd=QkNYT0FGcWdZK0dVZHVia1JrellXdz09</w:t>
            </w: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</w:p>
          <w:p w:rsidR="00964627" w:rsidRPr="00FD0FF4" w:rsidRDefault="00964627" w:rsidP="00A779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964627" w:rsidRPr="00FD0FF4" w:rsidRDefault="00112E2F" w:rsidP="00A77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но</w:t>
            </w:r>
          </w:p>
        </w:tc>
      </w:tr>
    </w:tbl>
    <w:p w:rsidR="00C20415" w:rsidRPr="00FD0FF4" w:rsidRDefault="00C20415" w:rsidP="00C20415">
      <w:pPr>
        <w:rPr>
          <w:rFonts w:ascii="Times New Roman" w:hAnsi="Times New Roman" w:cs="Times New Roman"/>
        </w:rPr>
      </w:pPr>
    </w:p>
    <w:p w:rsidR="00C20415" w:rsidRPr="00FD0FF4" w:rsidRDefault="00C20415" w:rsidP="00C20415">
      <w:pPr>
        <w:rPr>
          <w:rFonts w:ascii="Times New Roman" w:hAnsi="Times New Roman" w:cs="Times New Roman"/>
        </w:rPr>
      </w:pPr>
    </w:p>
    <w:p w:rsidR="00C20415" w:rsidRPr="00FD0FF4" w:rsidRDefault="00C20415" w:rsidP="00C20415">
      <w:pPr>
        <w:rPr>
          <w:rFonts w:ascii="Times New Roman" w:hAnsi="Times New Roman" w:cs="Times New Roman"/>
        </w:rPr>
      </w:pPr>
    </w:p>
    <w:p w:rsidR="00C20415" w:rsidRDefault="00C20415" w:rsidP="00C20415"/>
    <w:p w:rsidR="00964627" w:rsidRPr="00FD0FF4" w:rsidRDefault="00964627" w:rsidP="00964627">
      <w:pPr>
        <w:rPr>
          <w:rFonts w:ascii="Times New Roman" w:hAnsi="Times New Roman" w:cs="Times New Roman"/>
        </w:rPr>
      </w:pPr>
    </w:p>
    <w:p w:rsidR="003D2BD6" w:rsidRDefault="00424AA6"/>
    <w:sectPr w:rsidR="003D2BD6" w:rsidSect="00A548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627"/>
    <w:rsid w:val="0001374F"/>
    <w:rsid w:val="00087791"/>
    <w:rsid w:val="00112E2F"/>
    <w:rsid w:val="0013137B"/>
    <w:rsid w:val="00284B8B"/>
    <w:rsid w:val="004139BF"/>
    <w:rsid w:val="00424AA6"/>
    <w:rsid w:val="004515E6"/>
    <w:rsid w:val="004911C5"/>
    <w:rsid w:val="00503F0D"/>
    <w:rsid w:val="00762308"/>
    <w:rsid w:val="00947044"/>
    <w:rsid w:val="00964627"/>
    <w:rsid w:val="00A779FC"/>
    <w:rsid w:val="00AC0DCE"/>
    <w:rsid w:val="00C20415"/>
    <w:rsid w:val="00C26E76"/>
    <w:rsid w:val="00EB537B"/>
    <w:rsid w:val="00F4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9CCF"/>
  <w15:docId w15:val="{F0BFE1E6-E275-482C-9B3B-5F13D3F9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a0"/>
    <w:rsid w:val="00C2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008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EC26D-1C0B-4969-A861-3797C40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59</Characters>
  <Application>Microsoft Office Word</Application>
  <DocSecurity>0</DocSecurity>
  <Lines>7</Lines>
  <Paragraphs>2</Paragraphs>
  <ScaleCrop>false</ScaleCrop>
  <Company>Grizli777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Строй</dc:creator>
  <cp:lastModifiedBy>Зубкова А.А.</cp:lastModifiedBy>
  <cp:revision>10</cp:revision>
  <dcterms:created xsi:type="dcterms:W3CDTF">2023-01-08T08:35:00Z</dcterms:created>
  <dcterms:modified xsi:type="dcterms:W3CDTF">2023-04-27T10:34:00Z</dcterms:modified>
</cp:coreProperties>
</file>